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F2" w:rsidRDefault="00785BC7">
      <w:bookmarkStart w:id="0" w:name="_GoBack"/>
      <w:r>
        <w:rPr>
          <w:noProof/>
          <w:lang w:eastAsia="lt-LT"/>
        </w:rPr>
        <w:drawing>
          <wp:inline distT="0" distB="0" distL="0" distR="0" wp14:anchorId="2E0A9D48" wp14:editId="739C2589">
            <wp:extent cx="9791016" cy="55076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96862" cy="55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6F2" w:rsidSect="00785BC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76"/>
    <w:rsid w:val="00785BC7"/>
    <w:rsid w:val="00A526F2"/>
    <w:rsid w:val="00F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29923-3C33-4B61-9BC8-25D35E7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977-9B92-4826-B605-76470EC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na Jarmalovic</dc:creator>
  <cp:keywords/>
  <dc:description/>
  <cp:lastModifiedBy>Grazina Jarmalovic</cp:lastModifiedBy>
  <cp:revision>2</cp:revision>
  <dcterms:created xsi:type="dcterms:W3CDTF">2022-10-03T07:55:00Z</dcterms:created>
  <dcterms:modified xsi:type="dcterms:W3CDTF">2022-10-03T07:58:00Z</dcterms:modified>
</cp:coreProperties>
</file>